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91CF9" w14:textId="77777777" w:rsidR="00C54143" w:rsidRPr="00C54143" w:rsidRDefault="0008114D" w:rsidP="00C54143">
      <w:pPr>
        <w:jc w:val="center"/>
        <w:rPr>
          <w:rFonts w:ascii="Century" w:eastAsia="ＭＳ 明朝" w:hAnsi="Century" w:cs="Times New Roman"/>
          <w:sz w:val="32"/>
          <w:szCs w:val="32"/>
          <w:lang w:eastAsia="zh-TW"/>
        </w:rPr>
      </w:pPr>
      <w:r>
        <w:rPr>
          <w:rFonts w:ascii="Century" w:eastAsia="ＭＳ 明朝" w:hAnsi="Century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A1B35B" wp14:editId="786A64B9">
                <wp:simplePos x="0" y="0"/>
                <wp:positionH relativeFrom="column">
                  <wp:posOffset>0</wp:posOffset>
                </wp:positionH>
                <wp:positionV relativeFrom="paragraph">
                  <wp:posOffset>-499398</wp:posOffset>
                </wp:positionV>
                <wp:extent cx="1287379" cy="505326"/>
                <wp:effectExtent l="0" t="0" r="8255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379" cy="5053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7DB56" w14:textId="77777777" w:rsidR="0008114D" w:rsidRPr="002E2AB0" w:rsidRDefault="0008114D" w:rsidP="0008114D">
                            <w:pPr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2E2AB0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（様式</w:t>
                            </w:r>
                            <w:r w:rsidRPr="002E2AB0">
                              <w:rPr>
                                <w:rFonts w:asciiTheme="minorEastAsia" w:hAnsiTheme="minorEastAsia"/>
                                <w:sz w:val="24"/>
                              </w:rPr>
                              <w:t>１</w:t>
                            </w:r>
                            <w:r w:rsidRPr="002E2AB0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A1B35B" id="正方形/長方形 1" o:spid="_x0000_s1026" style="position:absolute;left:0;text-align:left;margin-left:0;margin-top:-39.3pt;width:101.35pt;height:39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" fillcolor="white [3201]" stroked="f" strokeweight="1pt">
                <v:textbox>
                  <w:txbxContent>
                    <w:p w14:paraId="3EB7DB56" w14:textId="77777777" w:rsidR="0008114D" w:rsidRPr="002E2AB0" w:rsidRDefault="0008114D" w:rsidP="0008114D">
                      <w:pPr>
                        <w:rPr>
                          <w:rFonts w:asciiTheme="minorEastAsia" w:hAnsiTheme="minorEastAsia"/>
                          <w:sz w:val="24"/>
                        </w:rPr>
                      </w:pPr>
                      <w:r w:rsidRPr="002E2AB0">
                        <w:rPr>
                          <w:rFonts w:asciiTheme="minorEastAsia" w:hAnsiTheme="minorEastAsia" w:hint="eastAsia"/>
                          <w:sz w:val="24"/>
                        </w:rPr>
                        <w:t>（様式</w:t>
                      </w:r>
                      <w:r w:rsidRPr="002E2AB0">
                        <w:rPr>
                          <w:rFonts w:asciiTheme="minorEastAsia" w:hAnsiTheme="minorEastAsia"/>
                          <w:sz w:val="24"/>
                        </w:rPr>
                        <w:t>１</w:t>
                      </w:r>
                      <w:r w:rsidRPr="002E2AB0">
                        <w:rPr>
                          <w:rFonts w:asciiTheme="minorEastAsia" w:hAnsiTheme="minorEastAsia" w:hint="eastAsia"/>
                          <w:sz w:val="24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C54143" w:rsidRPr="00C54143">
        <w:rPr>
          <w:rFonts w:ascii="Century" w:eastAsia="ＭＳ 明朝" w:hAnsi="Century" w:cs="Times New Roman" w:hint="eastAsia"/>
          <w:sz w:val="32"/>
          <w:szCs w:val="32"/>
          <w:lang w:eastAsia="zh-TW"/>
        </w:rPr>
        <w:t>一般競争入札参加申込書</w:t>
      </w:r>
    </w:p>
    <w:p w14:paraId="1DA97C70" w14:textId="77777777" w:rsidR="00C54143" w:rsidRPr="00C54143" w:rsidRDefault="00C54143" w:rsidP="00C54143">
      <w:pPr>
        <w:rPr>
          <w:rFonts w:ascii="Century" w:eastAsia="ＭＳ 明朝" w:hAnsi="Century" w:cs="Times New Roman"/>
          <w:sz w:val="24"/>
          <w:szCs w:val="24"/>
          <w:lang w:eastAsia="zh-TW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752"/>
        <w:gridCol w:w="284"/>
        <w:gridCol w:w="468"/>
        <w:gridCol w:w="284"/>
        <w:gridCol w:w="468"/>
        <w:gridCol w:w="284"/>
        <w:gridCol w:w="468"/>
      </w:tblGrid>
      <w:tr w:rsidR="00C54143" w:rsidRPr="00C54143" w14:paraId="1B7B1152" w14:textId="77777777" w:rsidTr="005A76DB">
        <w:trPr>
          <w:trHeight w:val="454"/>
          <w:jc w:val="right"/>
        </w:trPr>
        <w:tc>
          <w:tcPr>
            <w:tcW w:w="752" w:type="dxa"/>
            <w:shd w:val="clear" w:color="auto" w:fill="auto"/>
            <w:vAlign w:val="center"/>
          </w:tcPr>
          <w:p w14:paraId="0A179175" w14:textId="77777777" w:rsidR="00C54143" w:rsidRPr="00C54143" w:rsidRDefault="005334B7" w:rsidP="00C54143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令和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533F4E5" w14:textId="77777777" w:rsidR="00C54143" w:rsidRPr="00C54143" w:rsidRDefault="00C54143" w:rsidP="005A76DB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7546C24A" w14:textId="77777777" w:rsidR="00C54143" w:rsidRPr="00C54143" w:rsidRDefault="00C54143" w:rsidP="00C54143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54143">
              <w:rPr>
                <w:rFonts w:ascii="Century" w:eastAsia="ＭＳ 明朝" w:hAnsi="Century" w:cs="Times New Roman" w:hint="eastAsia"/>
                <w:sz w:val="24"/>
                <w:szCs w:val="24"/>
              </w:rPr>
              <w:t>年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6988D90" w14:textId="77777777" w:rsidR="00C54143" w:rsidRPr="00C54143" w:rsidRDefault="00C54143" w:rsidP="005A76DB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157BB0BF" w14:textId="77777777" w:rsidR="00C54143" w:rsidRPr="00C54143" w:rsidRDefault="00C54143" w:rsidP="00C54143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54143">
              <w:rPr>
                <w:rFonts w:ascii="Century" w:eastAsia="ＭＳ 明朝" w:hAnsi="Century" w:cs="Times New Roman" w:hint="eastAsia"/>
                <w:sz w:val="24"/>
                <w:szCs w:val="24"/>
              </w:rPr>
              <w:t>月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5384449" w14:textId="77777777" w:rsidR="00C54143" w:rsidRPr="00C54143" w:rsidRDefault="00C54143" w:rsidP="005A76DB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1AA08781" w14:textId="77777777" w:rsidR="00C54143" w:rsidRPr="00C54143" w:rsidRDefault="00C54143" w:rsidP="00C54143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54143">
              <w:rPr>
                <w:rFonts w:ascii="Century" w:eastAsia="ＭＳ 明朝" w:hAnsi="Century" w:cs="Times New Roman" w:hint="eastAsia"/>
                <w:sz w:val="24"/>
                <w:szCs w:val="24"/>
              </w:rPr>
              <w:t>日</w:t>
            </w:r>
          </w:p>
        </w:tc>
      </w:tr>
    </w:tbl>
    <w:p w14:paraId="5B5425C5" w14:textId="77777777" w:rsidR="00C54143" w:rsidRPr="00C54143" w:rsidRDefault="00C54143" w:rsidP="00C54143">
      <w:pPr>
        <w:rPr>
          <w:rFonts w:ascii="Century" w:eastAsia="ＭＳ 明朝" w:hAnsi="Century" w:cs="Times New Roman"/>
          <w:sz w:val="24"/>
          <w:szCs w:val="24"/>
        </w:rPr>
      </w:pPr>
    </w:p>
    <w:p w14:paraId="4639CC22" w14:textId="59D51D81" w:rsidR="00C54143" w:rsidRPr="00C54143" w:rsidRDefault="00C54143" w:rsidP="00C54143">
      <w:pPr>
        <w:rPr>
          <w:rFonts w:ascii="Century" w:eastAsia="ＭＳ 明朝" w:hAnsi="Century" w:cs="Times New Roman"/>
          <w:sz w:val="24"/>
          <w:szCs w:val="24"/>
          <w:lang w:eastAsia="zh-TW"/>
        </w:rPr>
      </w:pPr>
      <w:r w:rsidRPr="002E2AB0">
        <w:rPr>
          <w:rFonts w:asciiTheme="minorEastAsia" w:hAnsiTheme="minorEastAsia" w:cs="Times New Roman" w:hint="eastAsia"/>
          <w:sz w:val="24"/>
          <w:szCs w:val="24"/>
          <w:lang w:eastAsia="zh-TW"/>
        </w:rPr>
        <w:t xml:space="preserve">　(宛先)</w:t>
      </w:r>
      <w:r w:rsidRPr="00C54143">
        <w:rPr>
          <w:rFonts w:ascii="Century" w:eastAsia="ＭＳ 明朝" w:hAnsi="Century" w:cs="Times New Roman" w:hint="eastAsia"/>
          <w:sz w:val="24"/>
          <w:szCs w:val="24"/>
          <w:lang w:eastAsia="zh-TW"/>
        </w:rPr>
        <w:t xml:space="preserve">春日井市長　</w:t>
      </w:r>
      <w:r w:rsidR="002D7248">
        <w:rPr>
          <w:rFonts w:ascii="Century" w:eastAsia="ＭＳ 明朝" w:hAnsi="Century" w:cs="Times New Roman" w:hint="eastAsia"/>
          <w:sz w:val="24"/>
          <w:szCs w:val="24"/>
          <w:lang w:eastAsia="zh-TW"/>
        </w:rPr>
        <w:t>石　黒　直　樹</w:t>
      </w:r>
    </w:p>
    <w:p w14:paraId="32591ED3" w14:textId="77777777" w:rsidR="00C54143" w:rsidRPr="00C54143" w:rsidRDefault="00C54143" w:rsidP="00C54143">
      <w:pPr>
        <w:rPr>
          <w:rFonts w:ascii="Century" w:eastAsia="ＭＳ 明朝" w:hAnsi="Century" w:cs="Times New Roman"/>
          <w:sz w:val="24"/>
          <w:szCs w:val="24"/>
          <w:lang w:eastAsia="zh-TW"/>
        </w:rPr>
      </w:pPr>
    </w:p>
    <w:p w14:paraId="200062C4" w14:textId="77777777" w:rsidR="00C54143" w:rsidRPr="00C54143" w:rsidRDefault="00C54143" w:rsidP="00C54143">
      <w:pPr>
        <w:rPr>
          <w:rFonts w:ascii="Century" w:eastAsia="ＭＳ 明朝" w:hAnsi="Century" w:cs="Times New Roman"/>
          <w:sz w:val="24"/>
          <w:szCs w:val="24"/>
          <w:lang w:eastAsia="zh-TW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116"/>
        <w:gridCol w:w="2268"/>
        <w:gridCol w:w="2835"/>
        <w:gridCol w:w="680"/>
      </w:tblGrid>
      <w:tr w:rsidR="00C54143" w:rsidRPr="00C54143" w14:paraId="1980DD53" w14:textId="77777777" w:rsidTr="00793687">
        <w:trPr>
          <w:trHeight w:val="454"/>
          <w:jc w:val="right"/>
        </w:trPr>
        <w:tc>
          <w:tcPr>
            <w:tcW w:w="1116" w:type="dxa"/>
            <w:shd w:val="clear" w:color="auto" w:fill="auto"/>
            <w:vAlign w:val="center"/>
          </w:tcPr>
          <w:p w14:paraId="49D9B213" w14:textId="77777777" w:rsidR="00C54143" w:rsidRPr="00C54143" w:rsidRDefault="00C54143" w:rsidP="00C5414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54143">
              <w:rPr>
                <w:rFonts w:ascii="Century" w:eastAsia="ＭＳ 明朝" w:hAnsi="Century" w:cs="Times New Roman" w:hint="eastAsia"/>
                <w:sz w:val="24"/>
                <w:szCs w:val="24"/>
              </w:rPr>
              <w:t>申込人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F915792" w14:textId="77777777" w:rsidR="00C54143" w:rsidRPr="00C54143" w:rsidRDefault="00C54143" w:rsidP="00C5414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54143">
              <w:rPr>
                <w:rFonts w:ascii="Century" w:eastAsia="ＭＳ 明朝" w:hAnsi="Century" w:cs="Times New Roman" w:hint="eastAsia"/>
                <w:sz w:val="24"/>
                <w:szCs w:val="24"/>
              </w:rPr>
              <w:t>住所又は所在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5D95F9E" w14:textId="77777777" w:rsidR="00C54143" w:rsidRPr="00C54143" w:rsidRDefault="00C54143" w:rsidP="00C5414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F361999" w14:textId="77777777" w:rsidR="00C54143" w:rsidRPr="00C54143" w:rsidRDefault="00C54143" w:rsidP="00C5414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C54143" w:rsidRPr="00C54143" w14:paraId="2C00E1C2" w14:textId="77777777" w:rsidTr="00793687">
        <w:trPr>
          <w:trHeight w:val="454"/>
          <w:jc w:val="right"/>
        </w:trPr>
        <w:tc>
          <w:tcPr>
            <w:tcW w:w="1116" w:type="dxa"/>
            <w:shd w:val="clear" w:color="auto" w:fill="auto"/>
            <w:vAlign w:val="center"/>
          </w:tcPr>
          <w:p w14:paraId="7FB76B5A" w14:textId="77777777" w:rsidR="00C54143" w:rsidRPr="00C54143" w:rsidRDefault="00C54143" w:rsidP="00C5414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A9E505C" w14:textId="77777777" w:rsidR="00C54143" w:rsidRPr="00C54143" w:rsidRDefault="00C54143" w:rsidP="00C5414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54143">
              <w:rPr>
                <w:rFonts w:ascii="Century" w:eastAsia="ＭＳ 明朝" w:hAnsi="Century" w:cs="Times New Roman" w:hint="eastAsia"/>
                <w:sz w:val="24"/>
                <w:szCs w:val="24"/>
              </w:rPr>
              <w:t>氏名又は名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67DAC37" w14:textId="77777777" w:rsidR="00C54143" w:rsidRPr="00C54143" w:rsidRDefault="00C54143" w:rsidP="00C5414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7E44AF2A" w14:textId="77777777" w:rsidR="00C54143" w:rsidRPr="00C54143" w:rsidRDefault="00C54143" w:rsidP="00C5414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C54143" w:rsidRPr="00C54143" w14:paraId="5FF0E77F" w14:textId="77777777" w:rsidTr="00793687">
        <w:trPr>
          <w:trHeight w:val="454"/>
          <w:jc w:val="right"/>
        </w:trPr>
        <w:tc>
          <w:tcPr>
            <w:tcW w:w="1116" w:type="dxa"/>
            <w:shd w:val="clear" w:color="auto" w:fill="auto"/>
            <w:vAlign w:val="center"/>
          </w:tcPr>
          <w:p w14:paraId="38E1A0ED" w14:textId="77777777" w:rsidR="00C54143" w:rsidRPr="00C54143" w:rsidRDefault="00C54143" w:rsidP="00C5414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2E76895" w14:textId="77777777" w:rsidR="00C54143" w:rsidRPr="00C54143" w:rsidRDefault="00C54143" w:rsidP="00C5414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54143">
              <w:rPr>
                <w:rFonts w:ascii="Century" w:eastAsia="ＭＳ 明朝" w:hAnsi="Century" w:cs="Times New Roman" w:hint="eastAsia"/>
                <w:sz w:val="24"/>
                <w:szCs w:val="24"/>
              </w:rPr>
              <w:t>及び代表者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2A3F6B8" w14:textId="77777777" w:rsidR="00C54143" w:rsidRPr="00C54143" w:rsidRDefault="00C54143" w:rsidP="00C5414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73CBB79" w14:textId="25B5E1C4" w:rsidR="00C54143" w:rsidRPr="00C54143" w:rsidRDefault="00C54143" w:rsidP="00C5414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14:paraId="37EDEB79" w14:textId="77777777" w:rsidR="00C54143" w:rsidRPr="00C54143" w:rsidRDefault="00C54143" w:rsidP="00C54143">
      <w:pPr>
        <w:rPr>
          <w:rFonts w:ascii="Century" w:eastAsia="ＭＳ 明朝" w:hAnsi="Century" w:cs="Times New Roman"/>
          <w:sz w:val="24"/>
          <w:szCs w:val="24"/>
        </w:rPr>
      </w:pPr>
    </w:p>
    <w:p w14:paraId="3D6F4FDB" w14:textId="77777777" w:rsidR="00C54143" w:rsidRPr="00C54143" w:rsidRDefault="00C54143" w:rsidP="00C54143">
      <w:pPr>
        <w:rPr>
          <w:rFonts w:ascii="Century" w:eastAsia="ＭＳ 明朝" w:hAnsi="Century" w:cs="Times New Roman"/>
          <w:sz w:val="24"/>
          <w:szCs w:val="24"/>
        </w:rPr>
      </w:pPr>
    </w:p>
    <w:p w14:paraId="725768A9" w14:textId="3564D667" w:rsidR="00C54143" w:rsidRPr="00C54143" w:rsidRDefault="00C54143" w:rsidP="00C54143">
      <w:pPr>
        <w:rPr>
          <w:rFonts w:ascii="Century" w:eastAsia="ＭＳ 明朝" w:hAnsi="Century" w:cs="Times New Roman"/>
          <w:sz w:val="24"/>
          <w:szCs w:val="24"/>
        </w:rPr>
      </w:pPr>
      <w:r w:rsidRPr="00C54143">
        <w:rPr>
          <w:rFonts w:ascii="Century" w:eastAsia="ＭＳ 明朝" w:hAnsi="Century" w:cs="Times New Roman"/>
          <w:sz w:val="24"/>
          <w:szCs w:val="24"/>
        </w:rPr>
        <w:t xml:space="preserve">  </w:t>
      </w:r>
      <w:r w:rsidRPr="00C54143">
        <w:rPr>
          <w:rFonts w:ascii="Century" w:eastAsia="ＭＳ 明朝" w:hAnsi="Century" w:cs="Times New Roman" w:hint="eastAsia"/>
          <w:sz w:val="24"/>
          <w:szCs w:val="24"/>
        </w:rPr>
        <w:t>次の</w:t>
      </w:r>
      <w:r w:rsidR="00344524">
        <w:rPr>
          <w:rFonts w:ascii="Century" w:eastAsia="ＭＳ 明朝" w:hAnsi="Century" w:cs="Times New Roman" w:hint="eastAsia"/>
          <w:sz w:val="24"/>
          <w:szCs w:val="24"/>
        </w:rPr>
        <w:t>入札案件</w:t>
      </w:r>
      <w:r w:rsidRPr="00C54143">
        <w:rPr>
          <w:rFonts w:ascii="Century" w:eastAsia="ＭＳ 明朝" w:hAnsi="Century" w:cs="Times New Roman" w:hint="eastAsia"/>
          <w:sz w:val="24"/>
          <w:szCs w:val="24"/>
        </w:rPr>
        <w:t>について</w:t>
      </w:r>
      <w:r w:rsidR="00344524">
        <w:rPr>
          <w:rFonts w:ascii="Century" w:eastAsia="ＭＳ 明朝" w:hAnsi="Century" w:cs="Times New Roman" w:hint="eastAsia"/>
          <w:sz w:val="24"/>
          <w:szCs w:val="24"/>
        </w:rPr>
        <w:t>、</w:t>
      </w:r>
      <w:r w:rsidRPr="00C54143">
        <w:rPr>
          <w:rFonts w:ascii="Century" w:eastAsia="ＭＳ 明朝" w:hAnsi="Century" w:cs="Times New Roman" w:hint="eastAsia"/>
          <w:sz w:val="24"/>
          <w:szCs w:val="24"/>
        </w:rPr>
        <w:t>入札公告に示された入札参加資格要件をすべて満たしますので、一般競争入札への参加を申し込みます。</w:t>
      </w:r>
    </w:p>
    <w:p w14:paraId="0CE7A40F" w14:textId="2459FDB0" w:rsidR="00C54143" w:rsidRPr="00796CF7" w:rsidRDefault="00C54143" w:rsidP="00D10079">
      <w:pPr>
        <w:rPr>
          <w:rFonts w:ascii="Century" w:eastAsia="ＭＳ 明朝" w:hAnsi="Century" w:cs="Times New Roman"/>
          <w:sz w:val="24"/>
          <w:szCs w:val="24"/>
        </w:rPr>
      </w:pPr>
    </w:p>
    <w:p w14:paraId="4865F1D1" w14:textId="78601269" w:rsidR="005704B1" w:rsidRPr="00796CF7" w:rsidRDefault="00D10079" w:rsidP="00D10079">
      <w:pPr>
        <w:autoSpaceDE w:val="0"/>
        <w:autoSpaceDN w:val="0"/>
        <w:rPr>
          <w:rFonts w:asciiTheme="minorEastAsia" w:hAnsiTheme="minorEastAsia"/>
          <w:sz w:val="24"/>
          <w:lang w:eastAsia="zh-TW"/>
        </w:rPr>
      </w:pPr>
      <w:r w:rsidRPr="00796CF7">
        <w:rPr>
          <w:rFonts w:asciiTheme="minorEastAsia" w:hAnsiTheme="minorEastAsia" w:hint="eastAsia"/>
          <w:sz w:val="24"/>
          <w:lang w:eastAsia="zh-TW"/>
        </w:rPr>
        <w:t>１</w:t>
      </w:r>
      <w:r w:rsidR="002252C4" w:rsidRPr="00796CF7">
        <w:rPr>
          <w:rFonts w:asciiTheme="minorEastAsia" w:hAnsiTheme="minorEastAsia" w:hint="eastAsia"/>
          <w:sz w:val="24"/>
          <w:lang w:eastAsia="zh-TW"/>
        </w:rPr>
        <w:t xml:space="preserve">　件</w:t>
      </w:r>
      <w:r w:rsidR="00820EB4" w:rsidRPr="00796CF7">
        <w:rPr>
          <w:rFonts w:asciiTheme="minorEastAsia" w:hAnsiTheme="minorEastAsia" w:hint="eastAsia"/>
          <w:sz w:val="24"/>
          <w:lang w:eastAsia="zh-TW"/>
        </w:rPr>
        <w:t xml:space="preserve">　</w:t>
      </w:r>
      <w:r w:rsidR="002252C4" w:rsidRPr="00796CF7">
        <w:rPr>
          <w:rFonts w:asciiTheme="minorEastAsia" w:hAnsiTheme="minorEastAsia" w:hint="eastAsia"/>
          <w:sz w:val="24"/>
          <w:lang w:eastAsia="zh-TW"/>
        </w:rPr>
        <w:t xml:space="preserve">名　</w:t>
      </w:r>
      <w:r w:rsidR="00EC7DC7" w:rsidRPr="00796CF7">
        <w:rPr>
          <w:rFonts w:asciiTheme="minorEastAsia" w:hAnsiTheme="minorEastAsia" w:hint="eastAsia"/>
          <w:sz w:val="24"/>
          <w:lang w:eastAsia="zh-TW"/>
        </w:rPr>
        <w:t>【物件１】</w:t>
      </w:r>
      <w:r w:rsidR="00B74454" w:rsidRPr="00796CF7">
        <w:rPr>
          <w:rFonts w:asciiTheme="minorEastAsia" w:hAnsiTheme="minorEastAsia" w:hint="eastAsia"/>
          <w:sz w:val="24"/>
          <w:lang w:eastAsia="zh-TW"/>
        </w:rPr>
        <w:t>災害対応特殊救急自動車売却</w:t>
      </w:r>
    </w:p>
    <w:p w14:paraId="510D8524" w14:textId="0EB9A068" w:rsidR="00EC7DC7" w:rsidRPr="00796CF7" w:rsidRDefault="00D10079" w:rsidP="00D10079">
      <w:pPr>
        <w:autoSpaceDE w:val="0"/>
        <w:autoSpaceDN w:val="0"/>
        <w:rPr>
          <w:rFonts w:hAnsi="ＭＳ 明朝"/>
          <w:sz w:val="24"/>
          <w:szCs w:val="24"/>
          <w:lang w:eastAsia="zh-TW"/>
        </w:rPr>
      </w:pPr>
      <w:r w:rsidRPr="00796CF7">
        <w:rPr>
          <w:rFonts w:asciiTheme="minorEastAsia" w:hAnsiTheme="minorEastAsia" w:hint="eastAsia"/>
          <w:sz w:val="24"/>
          <w:lang w:eastAsia="zh-TW"/>
        </w:rPr>
        <w:t>２</w:t>
      </w:r>
      <w:r w:rsidR="00902D59" w:rsidRPr="00796CF7">
        <w:rPr>
          <w:rFonts w:asciiTheme="minorEastAsia" w:hAnsiTheme="minorEastAsia" w:hint="eastAsia"/>
          <w:sz w:val="24"/>
          <w:lang w:eastAsia="zh-TW"/>
        </w:rPr>
        <w:t xml:space="preserve">　場</w:t>
      </w:r>
      <w:r w:rsidR="00820EB4" w:rsidRPr="00796CF7">
        <w:rPr>
          <w:rFonts w:asciiTheme="minorEastAsia" w:hAnsiTheme="minorEastAsia" w:hint="eastAsia"/>
          <w:sz w:val="24"/>
          <w:lang w:eastAsia="zh-TW"/>
        </w:rPr>
        <w:t xml:space="preserve">　</w:t>
      </w:r>
      <w:r w:rsidR="00902D59" w:rsidRPr="00796CF7">
        <w:rPr>
          <w:rFonts w:asciiTheme="minorEastAsia" w:hAnsiTheme="minorEastAsia" w:hint="eastAsia"/>
          <w:sz w:val="24"/>
          <w:lang w:eastAsia="zh-TW"/>
        </w:rPr>
        <w:t xml:space="preserve">所　</w:t>
      </w:r>
      <w:r w:rsidR="00EC7DC7" w:rsidRPr="00796CF7">
        <w:rPr>
          <w:rFonts w:hAnsi="ＭＳ 明朝" w:hint="eastAsia"/>
          <w:sz w:val="24"/>
          <w:szCs w:val="24"/>
          <w:lang w:eastAsia="zh-TW"/>
        </w:rPr>
        <w:t>消防本部消防救急課</w:t>
      </w:r>
    </w:p>
    <w:p w14:paraId="32EB5FD2" w14:textId="475EA3B6" w:rsidR="00902D59" w:rsidRPr="00796CF7" w:rsidRDefault="00D10079" w:rsidP="00D10079">
      <w:pPr>
        <w:autoSpaceDE w:val="0"/>
        <w:autoSpaceDN w:val="0"/>
        <w:rPr>
          <w:rFonts w:asciiTheme="minorEastAsia" w:hAnsiTheme="minorEastAsia"/>
          <w:sz w:val="24"/>
        </w:rPr>
      </w:pPr>
      <w:r w:rsidRPr="00796CF7">
        <w:rPr>
          <w:rFonts w:asciiTheme="minorEastAsia" w:hAnsiTheme="minorEastAsia" w:hint="eastAsia"/>
          <w:sz w:val="24"/>
        </w:rPr>
        <w:t>３</w:t>
      </w:r>
      <w:r w:rsidR="00902D59" w:rsidRPr="00796CF7">
        <w:rPr>
          <w:rFonts w:asciiTheme="minorEastAsia" w:hAnsiTheme="minorEastAsia" w:hint="eastAsia"/>
          <w:sz w:val="24"/>
        </w:rPr>
        <w:t xml:space="preserve">　</w:t>
      </w:r>
      <w:r w:rsidR="002E2AB0" w:rsidRPr="00796CF7">
        <w:rPr>
          <w:rFonts w:asciiTheme="minorEastAsia" w:hAnsiTheme="minorEastAsia" w:hint="eastAsia"/>
          <w:w w:val="78"/>
          <w:kern w:val="0"/>
          <w:sz w:val="24"/>
          <w:fitText w:val="753" w:id="-1253418240"/>
        </w:rPr>
        <w:t>履行</w:t>
      </w:r>
      <w:r w:rsidR="00902D59" w:rsidRPr="00796CF7">
        <w:rPr>
          <w:rFonts w:asciiTheme="minorEastAsia" w:hAnsiTheme="minorEastAsia" w:hint="eastAsia"/>
          <w:w w:val="78"/>
          <w:kern w:val="0"/>
          <w:sz w:val="24"/>
          <w:fitText w:val="753" w:id="-1253418240"/>
        </w:rPr>
        <w:t>期</w:t>
      </w:r>
      <w:r w:rsidR="00902D59" w:rsidRPr="00796CF7">
        <w:rPr>
          <w:rFonts w:asciiTheme="minorEastAsia" w:hAnsiTheme="minorEastAsia" w:hint="eastAsia"/>
          <w:spacing w:val="5"/>
          <w:w w:val="78"/>
          <w:kern w:val="0"/>
          <w:sz w:val="24"/>
          <w:fitText w:val="753" w:id="-1253418240"/>
        </w:rPr>
        <w:t>間</w:t>
      </w:r>
      <w:r w:rsidR="00902D59" w:rsidRPr="00796CF7">
        <w:rPr>
          <w:rFonts w:asciiTheme="minorEastAsia" w:hAnsiTheme="minorEastAsia" w:hint="eastAsia"/>
          <w:sz w:val="24"/>
        </w:rPr>
        <w:t xml:space="preserve">　</w:t>
      </w:r>
      <w:bookmarkStart w:id="0" w:name="_Hlk30691105"/>
      <w:r w:rsidR="002D7248" w:rsidRPr="00796CF7">
        <w:rPr>
          <w:rFonts w:asciiTheme="minorEastAsia" w:hAnsiTheme="minorEastAsia" w:hint="eastAsia"/>
          <w:sz w:val="24"/>
        </w:rPr>
        <w:t>契約締結日から令和</w:t>
      </w:r>
      <w:r w:rsidR="00920D10" w:rsidRPr="00796CF7">
        <w:rPr>
          <w:rFonts w:asciiTheme="minorEastAsia" w:hAnsiTheme="minorEastAsia" w:hint="eastAsia"/>
          <w:sz w:val="24"/>
        </w:rPr>
        <w:t>８</w:t>
      </w:r>
      <w:r w:rsidR="002D7248" w:rsidRPr="00796CF7">
        <w:rPr>
          <w:rFonts w:asciiTheme="minorEastAsia" w:hAnsiTheme="minorEastAsia" w:hint="eastAsia"/>
          <w:sz w:val="24"/>
        </w:rPr>
        <w:t>年</w:t>
      </w:r>
      <w:r w:rsidR="00920D10" w:rsidRPr="00796CF7">
        <w:rPr>
          <w:rFonts w:asciiTheme="minorEastAsia" w:hAnsiTheme="minorEastAsia" w:hint="eastAsia"/>
          <w:sz w:val="24"/>
        </w:rPr>
        <w:t>７</w:t>
      </w:r>
      <w:r w:rsidR="002D7248" w:rsidRPr="00796CF7">
        <w:rPr>
          <w:rFonts w:asciiTheme="minorEastAsia" w:hAnsiTheme="minorEastAsia" w:hint="eastAsia"/>
          <w:sz w:val="24"/>
        </w:rPr>
        <w:t>月</w:t>
      </w:r>
      <w:r w:rsidR="00E15757" w:rsidRPr="00796CF7">
        <w:rPr>
          <w:rFonts w:asciiTheme="minorEastAsia" w:hAnsiTheme="minorEastAsia" w:hint="eastAsia"/>
          <w:sz w:val="24"/>
        </w:rPr>
        <w:t>2</w:t>
      </w:r>
      <w:r w:rsidR="004A5BE7" w:rsidRPr="00796CF7">
        <w:rPr>
          <w:rFonts w:asciiTheme="minorEastAsia" w:hAnsiTheme="minorEastAsia" w:hint="eastAsia"/>
          <w:sz w:val="24"/>
        </w:rPr>
        <w:t>4</w:t>
      </w:r>
      <w:r w:rsidR="002D7248" w:rsidRPr="00796CF7">
        <w:rPr>
          <w:rFonts w:asciiTheme="minorEastAsia" w:hAnsiTheme="minorEastAsia" w:hint="eastAsia"/>
          <w:sz w:val="24"/>
        </w:rPr>
        <w:t>日</w:t>
      </w:r>
      <w:r w:rsidR="007E1D45" w:rsidRPr="00796CF7">
        <w:rPr>
          <w:rFonts w:asciiTheme="minorEastAsia" w:hAnsiTheme="minorEastAsia" w:hint="eastAsia"/>
          <w:sz w:val="24"/>
        </w:rPr>
        <w:t>まで</w:t>
      </w:r>
      <w:bookmarkEnd w:id="0"/>
    </w:p>
    <w:p w14:paraId="0AC7CCBD" w14:textId="47D48A79" w:rsidR="002252C4" w:rsidRPr="00796CF7" w:rsidRDefault="00D10079" w:rsidP="00D10079">
      <w:pPr>
        <w:autoSpaceDE w:val="0"/>
        <w:autoSpaceDN w:val="0"/>
        <w:rPr>
          <w:rFonts w:asciiTheme="minorEastAsia" w:hAnsiTheme="minorEastAsia"/>
          <w:sz w:val="24"/>
        </w:rPr>
      </w:pPr>
      <w:r w:rsidRPr="00796CF7">
        <w:rPr>
          <w:rFonts w:asciiTheme="minorEastAsia" w:hAnsiTheme="minorEastAsia" w:hint="eastAsia"/>
          <w:sz w:val="24"/>
        </w:rPr>
        <w:t>４</w:t>
      </w:r>
      <w:r w:rsidR="002252C4" w:rsidRPr="00796CF7">
        <w:rPr>
          <w:rFonts w:asciiTheme="minorEastAsia" w:hAnsiTheme="minorEastAsia" w:hint="eastAsia"/>
          <w:sz w:val="24"/>
        </w:rPr>
        <w:t xml:space="preserve">　内</w:t>
      </w:r>
      <w:r w:rsidR="00820EB4" w:rsidRPr="00796CF7">
        <w:rPr>
          <w:rFonts w:asciiTheme="minorEastAsia" w:hAnsiTheme="minorEastAsia" w:hint="eastAsia"/>
          <w:sz w:val="24"/>
        </w:rPr>
        <w:t xml:space="preserve">　</w:t>
      </w:r>
      <w:r w:rsidR="002252C4" w:rsidRPr="00796CF7">
        <w:rPr>
          <w:rFonts w:asciiTheme="minorEastAsia" w:hAnsiTheme="minorEastAsia" w:hint="eastAsia"/>
          <w:sz w:val="24"/>
        </w:rPr>
        <w:t>容　別紙仕様書に記載のとおり</w:t>
      </w:r>
    </w:p>
    <w:p w14:paraId="2E063325" w14:textId="77777777" w:rsidR="00C54143" w:rsidRPr="00796CF7" w:rsidRDefault="00C54143" w:rsidP="00C54143">
      <w:pPr>
        <w:rPr>
          <w:rFonts w:ascii="Century" w:eastAsia="ＭＳ 明朝" w:hAnsi="Century" w:cs="Times New Roman"/>
          <w:sz w:val="24"/>
          <w:szCs w:val="24"/>
        </w:rPr>
      </w:pPr>
    </w:p>
    <w:p w14:paraId="3EE4ED08" w14:textId="77777777" w:rsidR="00C54143" w:rsidRPr="00796CF7" w:rsidRDefault="00C54143" w:rsidP="00C54143">
      <w:pPr>
        <w:rPr>
          <w:rFonts w:ascii="Century" w:eastAsia="ＭＳ 明朝" w:hAnsi="Century" w:cs="Times New Roman"/>
          <w:sz w:val="24"/>
          <w:szCs w:val="24"/>
        </w:rPr>
      </w:pPr>
    </w:p>
    <w:p w14:paraId="6F661688" w14:textId="77777777" w:rsidR="00C54143" w:rsidRPr="00796CF7" w:rsidRDefault="00C54143" w:rsidP="00C54143">
      <w:pPr>
        <w:rPr>
          <w:rFonts w:ascii="Century" w:eastAsia="ＭＳ 明朝" w:hAnsi="Century" w:cs="Times New Roman"/>
          <w:sz w:val="24"/>
          <w:szCs w:val="24"/>
        </w:rPr>
      </w:pPr>
    </w:p>
    <w:p w14:paraId="3A7B5C50" w14:textId="77777777" w:rsidR="00C54143" w:rsidRPr="00796CF7" w:rsidRDefault="00C54143" w:rsidP="00C54143">
      <w:pPr>
        <w:rPr>
          <w:rFonts w:ascii="Century" w:eastAsia="ＭＳ 明朝" w:hAnsi="Century" w:cs="Times New Roman"/>
          <w:sz w:val="24"/>
          <w:szCs w:val="24"/>
        </w:rPr>
      </w:pPr>
    </w:p>
    <w:p w14:paraId="29913B1C" w14:textId="77777777" w:rsidR="00C54143" w:rsidRPr="00796CF7" w:rsidRDefault="00C54143" w:rsidP="00C54143">
      <w:pPr>
        <w:rPr>
          <w:rFonts w:ascii="Century" w:eastAsia="ＭＳ 明朝" w:hAnsi="Century" w:cs="Times New Roman"/>
          <w:sz w:val="24"/>
          <w:szCs w:val="24"/>
        </w:rPr>
      </w:pPr>
    </w:p>
    <w:p w14:paraId="07E75D00" w14:textId="1C57A413" w:rsidR="00263999" w:rsidRDefault="002E2AB0" w:rsidP="00263999">
      <w:pPr>
        <w:autoSpaceDE w:val="0"/>
        <w:autoSpaceDN w:val="0"/>
        <w:ind w:firstLineChars="1250" w:firstLine="31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&lt;問合せ先&gt;</w:t>
      </w:r>
    </w:p>
    <w:p w14:paraId="3A5F91D1" w14:textId="77777777" w:rsidR="00263999" w:rsidRDefault="00550934" w:rsidP="00263999">
      <w:pPr>
        <w:autoSpaceDE w:val="0"/>
        <w:autoSpaceDN w:val="0"/>
        <w:ind w:firstLineChars="1300" w:firstLine="3266"/>
        <w:rPr>
          <w:rFonts w:asciiTheme="minorEastAsia" w:hAnsiTheme="minorEastAsia"/>
          <w:sz w:val="24"/>
        </w:rPr>
      </w:pPr>
      <w:r w:rsidRPr="007E417D">
        <w:rPr>
          <w:rFonts w:asciiTheme="minorEastAsia" w:hAnsiTheme="minorEastAsia" w:hint="eastAsia"/>
          <w:sz w:val="24"/>
        </w:rPr>
        <w:t>春日井市</w:t>
      </w:r>
      <w:r w:rsidR="00304915">
        <w:rPr>
          <w:rFonts w:asciiTheme="minorEastAsia" w:hAnsiTheme="minorEastAsia" w:hint="eastAsia"/>
          <w:sz w:val="24"/>
        </w:rPr>
        <w:t>総務部契約管理課</w:t>
      </w:r>
    </w:p>
    <w:p w14:paraId="1C00D99E" w14:textId="77777777" w:rsidR="00263999" w:rsidRDefault="00550934" w:rsidP="00263999">
      <w:pPr>
        <w:autoSpaceDE w:val="0"/>
        <w:autoSpaceDN w:val="0"/>
        <w:ind w:firstLineChars="1300" w:firstLine="3266"/>
        <w:rPr>
          <w:rFonts w:asciiTheme="minorEastAsia" w:hAnsiTheme="minorEastAsia"/>
          <w:sz w:val="24"/>
          <w:lang w:eastAsia="zh-TW"/>
        </w:rPr>
      </w:pPr>
      <w:r w:rsidRPr="007E417D">
        <w:rPr>
          <w:rFonts w:asciiTheme="minorEastAsia" w:hAnsiTheme="minorEastAsia" w:hint="eastAsia"/>
          <w:sz w:val="24"/>
          <w:lang w:eastAsia="zh-TW"/>
        </w:rPr>
        <w:t>住所　〒486-8686</w:t>
      </w:r>
      <w:r w:rsidR="00A47156">
        <w:rPr>
          <w:rFonts w:asciiTheme="minorEastAsia" w:hAnsiTheme="minorEastAsia" w:hint="eastAsia"/>
          <w:sz w:val="24"/>
          <w:lang w:eastAsia="zh-TW"/>
        </w:rPr>
        <w:t xml:space="preserve">　春日井市</w:t>
      </w:r>
      <w:r w:rsidR="00403DE2">
        <w:rPr>
          <w:rFonts w:asciiTheme="minorEastAsia" w:hAnsiTheme="minorEastAsia" w:hint="eastAsia"/>
          <w:sz w:val="24"/>
          <w:lang w:eastAsia="zh-TW"/>
        </w:rPr>
        <w:t>鳥居松町</w:t>
      </w:r>
      <w:r w:rsidR="00A47156">
        <w:rPr>
          <w:rFonts w:asciiTheme="minorEastAsia" w:hAnsiTheme="minorEastAsia" w:hint="eastAsia"/>
          <w:sz w:val="24"/>
          <w:lang w:eastAsia="zh-TW"/>
        </w:rPr>
        <w:t>５</w:t>
      </w:r>
      <w:r w:rsidR="00403DE2">
        <w:rPr>
          <w:rFonts w:asciiTheme="minorEastAsia" w:hAnsiTheme="minorEastAsia" w:hint="eastAsia"/>
          <w:sz w:val="24"/>
          <w:lang w:eastAsia="zh-TW"/>
        </w:rPr>
        <w:t>丁目44番地</w:t>
      </w:r>
    </w:p>
    <w:p w14:paraId="16F330BE" w14:textId="7F69E19A" w:rsidR="00C54143" w:rsidRPr="0016080A" w:rsidRDefault="00550934" w:rsidP="00263999">
      <w:pPr>
        <w:autoSpaceDE w:val="0"/>
        <w:autoSpaceDN w:val="0"/>
        <w:ind w:firstLineChars="1300" w:firstLine="3266"/>
        <w:rPr>
          <w:rFonts w:asciiTheme="minorEastAsia" w:hAnsiTheme="minorEastAsia"/>
          <w:sz w:val="24"/>
        </w:rPr>
      </w:pPr>
      <w:r w:rsidRPr="007E417D">
        <w:rPr>
          <w:rFonts w:asciiTheme="minorEastAsia" w:hAnsiTheme="minorEastAsia" w:hint="eastAsia"/>
          <w:sz w:val="24"/>
        </w:rPr>
        <w:t>電話　0568-85-6267</w:t>
      </w:r>
    </w:p>
    <w:sectPr w:rsidR="00C54143" w:rsidRPr="0016080A" w:rsidSect="00C54143">
      <w:pgSz w:w="11906" w:h="16838" w:code="9"/>
      <w:pgMar w:top="1588" w:right="1418" w:bottom="1418" w:left="1418" w:header="851" w:footer="680" w:gutter="0"/>
      <w:cols w:space="425"/>
      <w:docGrid w:type="linesAndChars" w:linePitch="373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4E042" w14:textId="77777777" w:rsidR="00D33F20" w:rsidRDefault="00D33F20" w:rsidP="00877F52">
      <w:r>
        <w:separator/>
      </w:r>
    </w:p>
  </w:endnote>
  <w:endnote w:type="continuationSeparator" w:id="0">
    <w:p w14:paraId="79B47F26" w14:textId="77777777" w:rsidR="00D33F20" w:rsidRDefault="00D33F20" w:rsidP="00877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71607" w14:textId="77777777" w:rsidR="00D33F20" w:rsidRDefault="00D33F20" w:rsidP="00877F52">
      <w:r>
        <w:separator/>
      </w:r>
    </w:p>
  </w:footnote>
  <w:footnote w:type="continuationSeparator" w:id="0">
    <w:p w14:paraId="09E2EA7D" w14:textId="77777777" w:rsidR="00D33F20" w:rsidRDefault="00D33F20" w:rsidP="00877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3D1CB4"/>
    <w:multiLevelType w:val="hybridMultilevel"/>
    <w:tmpl w:val="A0682248"/>
    <w:lvl w:ilvl="0" w:tplc="2D8E1136">
      <w:start w:val="1"/>
      <w:numFmt w:val="decimal"/>
      <w:lvlText w:val="(%1)"/>
      <w:lvlJc w:val="left"/>
      <w:pPr>
        <w:ind w:left="97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num w:numId="1" w16cid:durableId="1531723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21"/>
  <w:drawingGridVerticalSpacing w:val="373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60A"/>
    <w:rsid w:val="0003015B"/>
    <w:rsid w:val="00030A71"/>
    <w:rsid w:val="0003395D"/>
    <w:rsid w:val="00045EC1"/>
    <w:rsid w:val="000554BB"/>
    <w:rsid w:val="00065378"/>
    <w:rsid w:val="0007695C"/>
    <w:rsid w:val="0008114D"/>
    <w:rsid w:val="00083FD1"/>
    <w:rsid w:val="00086420"/>
    <w:rsid w:val="000871BD"/>
    <w:rsid w:val="000F4CA7"/>
    <w:rsid w:val="00102F4C"/>
    <w:rsid w:val="00105863"/>
    <w:rsid w:val="00105D92"/>
    <w:rsid w:val="001060CF"/>
    <w:rsid w:val="001270EC"/>
    <w:rsid w:val="001353CB"/>
    <w:rsid w:val="00135E45"/>
    <w:rsid w:val="00142F24"/>
    <w:rsid w:val="001477D6"/>
    <w:rsid w:val="001538A9"/>
    <w:rsid w:val="0016080A"/>
    <w:rsid w:val="0016785C"/>
    <w:rsid w:val="001709BF"/>
    <w:rsid w:val="00183B2A"/>
    <w:rsid w:val="00191E96"/>
    <w:rsid w:val="001A06AE"/>
    <w:rsid w:val="001B0FF0"/>
    <w:rsid w:val="001C1525"/>
    <w:rsid w:val="001D4E69"/>
    <w:rsid w:val="001F0476"/>
    <w:rsid w:val="001F741A"/>
    <w:rsid w:val="00205F5D"/>
    <w:rsid w:val="002252C4"/>
    <w:rsid w:val="002337EF"/>
    <w:rsid w:val="002411D9"/>
    <w:rsid w:val="002417FA"/>
    <w:rsid w:val="002534D0"/>
    <w:rsid w:val="00263999"/>
    <w:rsid w:val="00263D67"/>
    <w:rsid w:val="00270817"/>
    <w:rsid w:val="002754B9"/>
    <w:rsid w:val="002778C4"/>
    <w:rsid w:val="002824B2"/>
    <w:rsid w:val="0029246D"/>
    <w:rsid w:val="002929A9"/>
    <w:rsid w:val="002A1077"/>
    <w:rsid w:val="002A2565"/>
    <w:rsid w:val="002B3E14"/>
    <w:rsid w:val="002D7248"/>
    <w:rsid w:val="002E2AB0"/>
    <w:rsid w:val="002F4106"/>
    <w:rsid w:val="002F70DF"/>
    <w:rsid w:val="00304915"/>
    <w:rsid w:val="00312EBC"/>
    <w:rsid w:val="00313882"/>
    <w:rsid w:val="00321AC0"/>
    <w:rsid w:val="00323FAB"/>
    <w:rsid w:val="003263B5"/>
    <w:rsid w:val="00337AB5"/>
    <w:rsid w:val="00337CBC"/>
    <w:rsid w:val="00337D43"/>
    <w:rsid w:val="00341E94"/>
    <w:rsid w:val="0034295D"/>
    <w:rsid w:val="00344524"/>
    <w:rsid w:val="003511FA"/>
    <w:rsid w:val="00356CB0"/>
    <w:rsid w:val="00357C74"/>
    <w:rsid w:val="0036168A"/>
    <w:rsid w:val="0037060A"/>
    <w:rsid w:val="00372C5E"/>
    <w:rsid w:val="00392045"/>
    <w:rsid w:val="003923F4"/>
    <w:rsid w:val="003B6DBE"/>
    <w:rsid w:val="003F1F2C"/>
    <w:rsid w:val="003F704B"/>
    <w:rsid w:val="00403DE2"/>
    <w:rsid w:val="004201B7"/>
    <w:rsid w:val="00450157"/>
    <w:rsid w:val="0045016D"/>
    <w:rsid w:val="004733FC"/>
    <w:rsid w:val="00475CF4"/>
    <w:rsid w:val="00483692"/>
    <w:rsid w:val="004A06AD"/>
    <w:rsid w:val="004A2992"/>
    <w:rsid w:val="004A3038"/>
    <w:rsid w:val="004A5BE7"/>
    <w:rsid w:val="004A7709"/>
    <w:rsid w:val="004B32A1"/>
    <w:rsid w:val="004D3F89"/>
    <w:rsid w:val="004E3EC5"/>
    <w:rsid w:val="004E5FCA"/>
    <w:rsid w:val="004E7FD0"/>
    <w:rsid w:val="004F21DF"/>
    <w:rsid w:val="00523FDE"/>
    <w:rsid w:val="00525204"/>
    <w:rsid w:val="005334B7"/>
    <w:rsid w:val="00550934"/>
    <w:rsid w:val="005605F3"/>
    <w:rsid w:val="005704B1"/>
    <w:rsid w:val="00575C69"/>
    <w:rsid w:val="00576360"/>
    <w:rsid w:val="005836AF"/>
    <w:rsid w:val="00591D24"/>
    <w:rsid w:val="005A76DB"/>
    <w:rsid w:val="005B3B29"/>
    <w:rsid w:val="005B43F8"/>
    <w:rsid w:val="005F482F"/>
    <w:rsid w:val="005F4D20"/>
    <w:rsid w:val="005F5827"/>
    <w:rsid w:val="005F5EE3"/>
    <w:rsid w:val="00600B31"/>
    <w:rsid w:val="00614B1B"/>
    <w:rsid w:val="0062069C"/>
    <w:rsid w:val="00623C99"/>
    <w:rsid w:val="006545B1"/>
    <w:rsid w:val="00655269"/>
    <w:rsid w:val="006624B2"/>
    <w:rsid w:val="00690D38"/>
    <w:rsid w:val="006A30AB"/>
    <w:rsid w:val="006C465E"/>
    <w:rsid w:val="006D6D1B"/>
    <w:rsid w:val="006D7168"/>
    <w:rsid w:val="006F5281"/>
    <w:rsid w:val="00706452"/>
    <w:rsid w:val="00714CBC"/>
    <w:rsid w:val="00723DE9"/>
    <w:rsid w:val="00736510"/>
    <w:rsid w:val="00742155"/>
    <w:rsid w:val="00754069"/>
    <w:rsid w:val="0076106B"/>
    <w:rsid w:val="00770D97"/>
    <w:rsid w:val="00796CF7"/>
    <w:rsid w:val="00797245"/>
    <w:rsid w:val="007B37CD"/>
    <w:rsid w:val="007C22D3"/>
    <w:rsid w:val="007E1D45"/>
    <w:rsid w:val="007E417D"/>
    <w:rsid w:val="00820EB4"/>
    <w:rsid w:val="008355C7"/>
    <w:rsid w:val="00853A95"/>
    <w:rsid w:val="00865615"/>
    <w:rsid w:val="0087498E"/>
    <w:rsid w:val="00877F52"/>
    <w:rsid w:val="00893313"/>
    <w:rsid w:val="008A17ED"/>
    <w:rsid w:val="008A1D13"/>
    <w:rsid w:val="008A4011"/>
    <w:rsid w:val="008A64B2"/>
    <w:rsid w:val="008B3B24"/>
    <w:rsid w:val="008B68D3"/>
    <w:rsid w:val="008B7580"/>
    <w:rsid w:val="008C5520"/>
    <w:rsid w:val="008C705B"/>
    <w:rsid w:val="008C7786"/>
    <w:rsid w:val="008D2320"/>
    <w:rsid w:val="008E19FC"/>
    <w:rsid w:val="008F739A"/>
    <w:rsid w:val="00901A0D"/>
    <w:rsid w:val="00902D59"/>
    <w:rsid w:val="00905650"/>
    <w:rsid w:val="00920D10"/>
    <w:rsid w:val="00924A51"/>
    <w:rsid w:val="00926458"/>
    <w:rsid w:val="009318BF"/>
    <w:rsid w:val="0095013E"/>
    <w:rsid w:val="00951913"/>
    <w:rsid w:val="00995EEE"/>
    <w:rsid w:val="0099640E"/>
    <w:rsid w:val="009A7B5B"/>
    <w:rsid w:val="009C5346"/>
    <w:rsid w:val="009C6ECC"/>
    <w:rsid w:val="009E4390"/>
    <w:rsid w:val="00A2326B"/>
    <w:rsid w:val="00A322C3"/>
    <w:rsid w:val="00A33106"/>
    <w:rsid w:val="00A47156"/>
    <w:rsid w:val="00A64426"/>
    <w:rsid w:val="00A97120"/>
    <w:rsid w:val="00AA63CF"/>
    <w:rsid w:val="00AA6BAE"/>
    <w:rsid w:val="00AD0255"/>
    <w:rsid w:val="00AE6789"/>
    <w:rsid w:val="00AF4D87"/>
    <w:rsid w:val="00B0097A"/>
    <w:rsid w:val="00B07071"/>
    <w:rsid w:val="00B13523"/>
    <w:rsid w:val="00B17DD3"/>
    <w:rsid w:val="00B24A0D"/>
    <w:rsid w:val="00B32ACA"/>
    <w:rsid w:val="00B4228E"/>
    <w:rsid w:val="00B64579"/>
    <w:rsid w:val="00B66C6E"/>
    <w:rsid w:val="00B73028"/>
    <w:rsid w:val="00B74454"/>
    <w:rsid w:val="00BB26E7"/>
    <w:rsid w:val="00BB2838"/>
    <w:rsid w:val="00BB613C"/>
    <w:rsid w:val="00BC2FA0"/>
    <w:rsid w:val="00BE339A"/>
    <w:rsid w:val="00BF591D"/>
    <w:rsid w:val="00C1379D"/>
    <w:rsid w:val="00C2172F"/>
    <w:rsid w:val="00C4044B"/>
    <w:rsid w:val="00C54143"/>
    <w:rsid w:val="00C62A81"/>
    <w:rsid w:val="00C930D7"/>
    <w:rsid w:val="00CD20CD"/>
    <w:rsid w:val="00CD6C06"/>
    <w:rsid w:val="00CE64B5"/>
    <w:rsid w:val="00D10079"/>
    <w:rsid w:val="00D1548A"/>
    <w:rsid w:val="00D20FC0"/>
    <w:rsid w:val="00D33F20"/>
    <w:rsid w:val="00D3517C"/>
    <w:rsid w:val="00D35931"/>
    <w:rsid w:val="00D4347D"/>
    <w:rsid w:val="00D43993"/>
    <w:rsid w:val="00D60478"/>
    <w:rsid w:val="00D926C8"/>
    <w:rsid w:val="00DA5235"/>
    <w:rsid w:val="00DA702F"/>
    <w:rsid w:val="00DB2963"/>
    <w:rsid w:val="00DE7A25"/>
    <w:rsid w:val="00DF4F55"/>
    <w:rsid w:val="00E01127"/>
    <w:rsid w:val="00E0300E"/>
    <w:rsid w:val="00E15757"/>
    <w:rsid w:val="00E26C91"/>
    <w:rsid w:val="00E63D0F"/>
    <w:rsid w:val="00E71E3F"/>
    <w:rsid w:val="00E71FC1"/>
    <w:rsid w:val="00E7361C"/>
    <w:rsid w:val="00E8053E"/>
    <w:rsid w:val="00E86309"/>
    <w:rsid w:val="00E86746"/>
    <w:rsid w:val="00EA14BE"/>
    <w:rsid w:val="00EA6257"/>
    <w:rsid w:val="00EC085F"/>
    <w:rsid w:val="00EC14FF"/>
    <w:rsid w:val="00EC7DC7"/>
    <w:rsid w:val="00EE4DD8"/>
    <w:rsid w:val="00EE55D0"/>
    <w:rsid w:val="00EF418B"/>
    <w:rsid w:val="00F032D7"/>
    <w:rsid w:val="00F16D13"/>
    <w:rsid w:val="00F20EDF"/>
    <w:rsid w:val="00F24320"/>
    <w:rsid w:val="00F31491"/>
    <w:rsid w:val="00F3276E"/>
    <w:rsid w:val="00F42EB2"/>
    <w:rsid w:val="00F53576"/>
    <w:rsid w:val="00F73894"/>
    <w:rsid w:val="00F739CB"/>
    <w:rsid w:val="00F80F3C"/>
    <w:rsid w:val="00F943E4"/>
    <w:rsid w:val="00F9603D"/>
    <w:rsid w:val="00FB02E7"/>
    <w:rsid w:val="00FB643A"/>
    <w:rsid w:val="00FC0E13"/>
    <w:rsid w:val="00FC7641"/>
    <w:rsid w:val="00FD72DE"/>
    <w:rsid w:val="00FF00F1"/>
    <w:rsid w:val="00FF5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6FF6710A"/>
  <w15:chartTrackingRefBased/>
  <w15:docId w15:val="{7A58B6F6-5119-498F-BBAA-DAE16B384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7695C"/>
  </w:style>
  <w:style w:type="character" w:customStyle="1" w:styleId="a4">
    <w:name w:val="日付 (文字)"/>
    <w:basedOn w:val="a0"/>
    <w:link w:val="a3"/>
    <w:uiPriority w:val="99"/>
    <w:semiHidden/>
    <w:rsid w:val="0007695C"/>
  </w:style>
  <w:style w:type="paragraph" w:styleId="a5">
    <w:name w:val="header"/>
    <w:basedOn w:val="a"/>
    <w:link w:val="a6"/>
    <w:uiPriority w:val="99"/>
    <w:unhideWhenUsed/>
    <w:rsid w:val="00877F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77F52"/>
  </w:style>
  <w:style w:type="paragraph" w:styleId="a7">
    <w:name w:val="footer"/>
    <w:basedOn w:val="a"/>
    <w:link w:val="a8"/>
    <w:uiPriority w:val="99"/>
    <w:unhideWhenUsed/>
    <w:rsid w:val="00877F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77F52"/>
  </w:style>
  <w:style w:type="character" w:styleId="a9">
    <w:name w:val="annotation reference"/>
    <w:basedOn w:val="a0"/>
    <w:uiPriority w:val="99"/>
    <w:semiHidden/>
    <w:unhideWhenUsed/>
    <w:rsid w:val="00F739C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739C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739CB"/>
  </w:style>
  <w:style w:type="paragraph" w:styleId="ac">
    <w:name w:val="annotation subject"/>
    <w:basedOn w:val="aa"/>
    <w:next w:val="aa"/>
    <w:link w:val="ad"/>
    <w:uiPriority w:val="99"/>
    <w:semiHidden/>
    <w:unhideWhenUsed/>
    <w:rsid w:val="00F739C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739CB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739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739CB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2F41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87A4F-845C-447F-921C-B612E6377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4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尾　幸介</dc:creator>
  <cp:keywords/>
  <dc:description/>
  <cp:lastModifiedBy>戸松　航基</cp:lastModifiedBy>
  <cp:revision>109</cp:revision>
  <cp:lastPrinted>2024-07-03T01:04:00Z</cp:lastPrinted>
  <dcterms:created xsi:type="dcterms:W3CDTF">2017-02-15T04:38:00Z</dcterms:created>
  <dcterms:modified xsi:type="dcterms:W3CDTF">2026-05-01T00:59:00Z</dcterms:modified>
</cp:coreProperties>
</file>